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1580dc-2ca7-4fba-881a-89a12a780d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aca220-b180-4818-a5c3-351c82af12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056b7b-bbfb-44f3-b03c-23761a7a6c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0b80b7-7fdc-44e0-90fe-d7ec69bda9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5b0fe9-7856-4633-af8d-fdecf919c1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1aacc0-91a9-4dc0-97eb-ef04f1e1ae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86b2e6-6021-4abe-8ece-340b31fcd5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a1e9a6-f026-4862-aecd-131825c566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59c5ef-c990-4d2f-8e28-6854d016ed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b495e0-b305-4dcb-b837-788fc3c2d0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eb4a6c-b2bc-4789-8b2b-71575a6d6f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8a5f33-5d2a-400b-a272-d03cbca777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f2fe9a-9537-4af0-ab1b-cc6a90c2b2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945281-131a-485a-a420-95b4dfbb42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2f1926-b452-48ed-bc32-b9db65dab9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38ae32-82ce-4a0b-82db-1ab59fd107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97f6d9-dea2-4667-8906-d1100bf8a3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148284-965d-4566-96f1-833c3b4abd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070e07-7636-4679-a889-3734a37d11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73cb1a-996a-43b2-8365-6e30796403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b0d5e1-3c15-4b4c-89ea-1ffb7288ec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48ddef-8a07-4ee4-832f-15c4f1a82a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bf46ce-ace4-4513-b18c-f32c94cb0c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29a231-9271-4563-812a-6a1c304506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e5d1d4-b284-489b-a5b0-b90e8fa3a6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dbdc04-8753-49af-93d8-0f5de049b5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bde9ba-40bd-42f3-ad41-32cf92e9db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21fd1a-103c-4c06-9f0a-5aee871ccf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fa7dec-c038-451c-afd8-840ccba6c4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5b0fe9-7856-4633-af8d-fdecf919c1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1f0284-c949-42c6-9008-21374d66d5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614f76-4759-4f8a-a1be-3d39af0217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5f085b-6f0c-41ce-a8f6-3c82e7f3cb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602340-b07f-4d2b-b526-1894782465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0562ff-d4c6-405a-93ce-b7dafd0df4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46a430-d27e-42db-884c-705017ca3e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b52e69-1054-44a7-af46-fc16452e31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2a4fd2-efff-4cd1-82ed-47347a2adc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8e70c5-4c64-4dc2-8644-a9a9829c07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0b1bb2-8459-4411-91e4-4efb12eefd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98f546-c0d4-4d51-9dd8-69aef0d49f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7afbe2-5cca-4502-bd13-fb41ae1389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9ca3a5-960c-45aa-aa10-a96f559217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568aa1-d4be-4b95-a619-4e4ae45b86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bb436-f5c8-45a0-8d32-e85216b2ee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193a8f-dca2-4a2a-bd5f-f10216d6cc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c7b4d0-d4a8-4a4e-aa7b-01ca65d16c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07c56e-4af0-4401-84cc-a901ab4ff3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1f7c7e-aeae-4de6-a164-17f5d2cd2a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fd45f5-912a-4554-85fe-d73eabed67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5ce438-e69e-4575-92cf-ce75c84a4f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5cc024-21ed-463b-a88b-6d1e51cb36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cf60c4-2b05-4659-8994-4857e12cae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8a5f33-5d2a-400b-a272-d03cbca777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ab73e8-c4f9-477b-99ad-c10f9a4f97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384b91-fd5b-4276-a9eb-85a4725592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8ac59e-5c74-4a3f-9782-e550eb5dbb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cfe2bd-72b9-48e6-8a96-9bf48b26df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472220-263e-42d2-aad9-ac5e8a7875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f2e55f-6b1e-45f8-810d-0af9f12975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c45dd8-436e-4fe6-bebc-6c60a0a424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105f16-8842-43fd-a1bb-00bd000747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d8a5b5-a03e-48a5-b4aa-0dc4dc2d05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e4f79a-8aae-4e11-842d-0e19ec3915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56d8fd-c65c-4034-926b-3ae958294a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d5536a-9227-42df-b10a-881fbd1232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58cf60-b974-480c-9030-c909aded28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847c02-3577-4c3b-9fcb-3c8a18a873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41641b-c8ae-41eb-af37-fa0410b5c0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a88107-681a-4783-9742-59152d7b5c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1d90df-587b-416d-b3a2-ed95a63197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2f5518-e811-4ac0-a15a-776a34f296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282dcc-e93c-4785-b182-54e47d0cda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a88107-681a-4783-9742-59152d7b5c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2e8d84-b066-4798-b1d6-075c59d66c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a07335-7066-4259-959a-60f73fc4f2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12704a-0182-4c21-9c08-f42ea958cd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356776-a0ac-4c55-af32-f3ee6ad333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3e18b3-a34d-4228-98cd-7b8666167b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c4df89-0532-4824-a014-1eee6a50a6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c83a3b-9f6f-40c2-bf66-ad63252977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9816c9-acd9-40f8-901f-c6e3db15f8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c09173-8ed4-4fbe-b847-a24318fc3c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95daa4-dbce-4e3a-b36f-b9c56f6b15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bab838-0ccd-4218-b364-fed4b84898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d26127-34bb-4530-b6f9-8731754b15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24e93a-9336-4d66-a56d-98b3112270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9636c0-8396-45c3-9adf-057c1e73e2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7e0071-174a-4e8e-8b5b-ee381bbc3f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092c4a-5cb1-4bac-92ae-c028efa6bf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51092d-62a7-4ecf-b1ff-75163c9fd5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ec6b86-142f-425e-a3f2-f97e51bf61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c1a321-5152-45c6-9c7a-fd9cf8987f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63dff0-e247-4ae0-aa7e-7cca44b683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4aed37-8bd7-4848-a153-23fa1a3682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4599f3-477c-4146-9745-c8bd1e93fa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0a5621-679a-4fd4-beb4-437e9c77d5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8fceb7-60b9-4db1-9264-e57f0dd73b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166d0f-af7f-4690-b5f8-e2ed73b06e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b61ecd-7ac5-48c1-a620-f1ece8036b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1ce21d-ca2b-424f-8c9d-45bc855e47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09b99b-ef1e-4de0-a2e2-ca188d9095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9fccad-c5d8-4ae8-bc8b-a6a4dcc799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ea206e-cfc1-4e22-8be3-3295e61ee6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d9c7b4-3304-4e9d-b999-305aa6e35c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2bc58d-3aad-4518-bf5b-c577a42af1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0d747a-9b90-4e52-80d4-85004d2684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962ce1-6eee-4fd2-bcb6-c06a013345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5b0fe9-7856-4633-af8d-fdecf919c1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ba8951-b7a0-45d4-8d82-3117a8f32e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d2f568-eb12-4916-a500-38b811926b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513719-b347-42c9-bb31-10c47819fb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b802dd-eaf5-4eef-9905-af723fc202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9a6365-1c88-43d2-8c94-3a3e77f46f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27b7b1-016d-4f73-acef-d480ba84e9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b8f608-1bab-4269-9cc3-b6a5723108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9de68d-a18b-4ff9-95ba-02ed2edbc2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73d7f9-4ead-44f7-9d06-55c17642d7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8a5f33-5d2a-400b-a272-d03cbca777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f02a80-0f95-4aad-bf26-4c32f4b325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1f7c7e-aeae-4de6-a164-17f5d2cd2a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58cf60-b974-480c-9030-c909aded28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e188ed-e4bd-46b5-a786-3cb89f41be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947af3-7aac-4aff-a1c2-7784d8bf65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9d235d-e531-45dc-9d1d-9fa0ba54f2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4ece25-7ce9-405f-9010-5325e0a04b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d9b891-73e3-439a-886e-c3c61aee47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58ca77-d4bb-4b30-bdbc-7e533713dc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5c1af0-2e78-4733-85e9-6aea311ecd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de13dc-c1ef-4c25-8197-5451b44c7d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9572b4-70b4-44b6-8c6e-5a06b09c5b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78f609-d72b-4778-91f2-fa21aea041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d9b891-73e3-439a-886e-c3c61aee47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2ab1ad-8e7a-4838-8220-21c01eadbf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53d008-15a0-4600-9f17-f481e952ac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1ab2b6-0771-4d36-9b28-5ce98e2a67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2fe53b-fe3d-4dff-9fee-da09dddf55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5e40cc-90ad-4ce7-af9b-d6abc52541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31576e-225a-499c-8ed6-f4b388b340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fcb3ca-1d30-4ab5-afef-acc07bbcc7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1c2205-431d-4977-8fc3-e922757131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a71bd7-0331-4328-a2f3-75a1ff6909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1f7c7e-aeae-4de6-a164-17f5d2cd2a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02f53-6647-434c-b6aa-1125f38810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6db768-2e85-422a-b8d4-6c019961d1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836568-ffbe-4499-82e3-5793570a6e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71da95-dd9e-4301-b0ee-d5b08e1184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b45200-2d28-4a64-b026-c8f50113f7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9e8532-3f19-432c-ba87-5f3410e91d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7e6aaf-c1e8-4ce1-9d88-1f9f147e11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b37923-ab38-4880-9a1e-cf8c18c94f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30586e-bbd3-4ad8-b884-d09cb5bc8c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23af88-e63e-4fd9-89d2-8310f2989d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a92383-7856-4ccb-8a1f-1c744962a4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6db768-2e85-422a-b8d4-6c019961d1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85edc2-99f4-44cd-8283-8e25305605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507b87-bab0-4adc-884b-98e4ee28b3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f879dd-575b-4f62-8031-818a570286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8925b4-596c-4ea2-8220-65ea6c1019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63c463-15e1-428c-9427-42c753d3fc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753e96-6e46-466b-85f7-9ed4ec2d08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3f6b39-5921-4a4b-951d-1171222d6d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81a310-79da-4de0-9f0e-225eca756b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9a529e-ef21-4704-be8f-8ccebc3815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e56a9e-cad4-4903-a8ba-30b3d8bbd2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72fa2d-c02b-4131-8c96-7787b0766f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d05f12-797f-4990-ac12-150841c9f8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17d3c9-1303-4e35-8a0e-3e0365a576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6012f3-a366-42a9-bea1-1de4d09145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74178f-c708-4b6c-bde7-b9380a56a8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efd7e2-80cc-43af-9471-a1331d458c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5122fa-9a6d-4c9f-8206-c04588f8e1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d61fd9-2591-4e38-803c-7e4a728893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15f18b-5e70-41c9-9c8f-0352544878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c9c45c-d6e1-4aba-b6c2-d55fb820c8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c25098-0c7a-46e0-9670-70a9b09d27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8d2836-56c5-4203-af4d-dd862af65b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7b7be9-5698-450b-a800-34e285f881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7fc935-b6e9-424d-919e-3bc9ea2a99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c3fccd-24d2-4ac3-b420-62fa9b852f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29ed6b-473e-40dd-9d3f-8c009ffa66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bba1ab-4d32-4dbe-bb7d-a64c45825b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80c7a7-49c8-4cb3-84cb-e9337314fb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3c32b4-c203-4e8d-924e-91e2fcefc0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9d92da-ef5a-4f5e-9812-0baac79e76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97f6d9-dea2-4667-8906-d1100bf8a3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890330-1428-49d7-9dc9-564c554cd3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3578c7-ea3d-4099-aad4-839826f6b1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bb03b8-6219-4356-8a07-ba86147539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012464-584d-4694-ae38-638a5ca3d5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440d21-f2b4-47c5-99d9-8a5ec7300a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67ed46-3964-405a-b26e-60020c4b4c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e5c881-22a6-4009-96e4-4b05c0eeb1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b2fdd8-983d-4dfa-b6aa-578a7bcdba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d9bd9a-4469-459b-b18b-357464d39d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c8add4-5dc5-4bff-9dfa-aabbe974f8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dca892-b6c1-453b-9509-b9c818a3e0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ddc06b-68c5-45b8-9b57-997dd10757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8cb97b-a85c-4486-9ab2-3250d456f5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082230-634b-4df2-a111-c7e0a90dc1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c9ad29-90ba-42be-ab4c-2905e62238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7bfe24-9e1c-4d2e-96a1-1018816be3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7d5b24-d09d-42f9-9e1d-51e09aa3e0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a9fa39-1672-447f-83fe-49e26da661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78cd1a-eab9-4f62-8e2f-c0a181f88b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423e0f-cc20-4a20-8c50-bc0873badd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d3c6b7-505e-4e23-ba6a-32c42fb88a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88c37e-4997-4f82-8978-1bafb44d08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7e716a-66dd-4533-8ba1-c14fdb2ffa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08b8d5-b726-49c3-a846-f1290f4058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a5bce0-6027-4595-828b-27ef6a3a95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1c3bfe-a983-4f17-afe9-d20c5a2b27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ddc06b-68c5-45b8-9b57-997dd10757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8cb97b-a85c-4486-9ab2-3250d456f5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50d1ad-a90b-44de-9ab3-df7145d81a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e438f3-98ee-4f27-8a64-a8e276f5ea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f81e7-e568-42a7-a358-a2919a07cd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6968c5-5e90-41e2-8e97-0d38c27e9a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1423b7-1a86-4731-a0d7-cc04793727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ee21e9-f6ed-4bd4-9ceb-2f7d9cf128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348cab-4447-434f-813b-b3e4b6cf10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9d6f92-a9f9-4e9d-8484-e4a85791fb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8ac59e-5c74-4a3f-9782-e550eb5dbb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3f87bf-1882-4ded-8a33-7ae294f0b7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1f7c7e-aeae-4de6-a164-17f5d2cd2a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b58680-4adb-4ef9-811f-590756265c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d9f57f-9d49-4510-8a12-73a577c57f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